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14" w:rsidRPr="00693F08" w:rsidRDefault="00DB4214" w:rsidP="00DB4214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3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 о с с и й с к а я      Ф е д е р а ц и я</w:t>
      </w:r>
    </w:p>
    <w:p w:rsidR="00DB4214" w:rsidRPr="00693F08" w:rsidRDefault="00DB4214" w:rsidP="00DB42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3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ркутская область</w:t>
      </w:r>
    </w:p>
    <w:p w:rsidR="00DB4214" w:rsidRPr="00693F08" w:rsidRDefault="00DB4214" w:rsidP="00DB42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3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е образование «Тайшетский район»</w:t>
      </w:r>
    </w:p>
    <w:p w:rsidR="00DB4214" w:rsidRPr="00693F08" w:rsidRDefault="00DB4214" w:rsidP="00DB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3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зыкановское муниципальное образование</w:t>
      </w:r>
    </w:p>
    <w:p w:rsidR="00DB4214" w:rsidRPr="00693F08" w:rsidRDefault="00DB4214" w:rsidP="00DB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3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Бузыкановского муниципального образования</w:t>
      </w:r>
    </w:p>
    <w:p w:rsidR="00DB4214" w:rsidRPr="00693F08" w:rsidRDefault="00DB4214" w:rsidP="00DB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4214" w:rsidRPr="00693F08" w:rsidRDefault="00DB4214" w:rsidP="00DB42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3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DB4214" w:rsidRPr="00693F08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620"/>
      </w:tblPr>
      <w:tblGrid>
        <w:gridCol w:w="9643"/>
      </w:tblGrid>
      <w:tr w:rsidR="00DB4214" w:rsidRPr="001533DA" w:rsidTr="006E558E">
        <w:trPr>
          <w:trHeight w:val="10601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B4214" w:rsidRPr="001533DA" w:rsidRDefault="00DB4214" w:rsidP="006E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B4214" w:rsidRPr="001533DA" w:rsidRDefault="00DB4214" w:rsidP="006E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3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 «</w:t>
            </w:r>
            <w:r w:rsidRPr="001533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  <w:r w:rsidRPr="001533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» июля  2018 года                                                                           № 42</w:t>
            </w:r>
          </w:p>
          <w:tbl>
            <w:tblPr>
              <w:tblW w:w="0" w:type="auto"/>
              <w:tblLook w:val="01E0"/>
            </w:tblPr>
            <w:tblGrid>
              <w:gridCol w:w="9144"/>
            </w:tblGrid>
            <w:tr w:rsidR="00DB4214" w:rsidRPr="001533DA" w:rsidTr="00DB4214">
              <w:trPr>
                <w:trHeight w:val="866"/>
              </w:trPr>
              <w:tc>
                <w:tcPr>
                  <w:tcW w:w="9144" w:type="dxa"/>
                </w:tcPr>
                <w:p w:rsidR="00DB4214" w:rsidRPr="00DB4214" w:rsidRDefault="00DB4214" w:rsidP="006E558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B421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 утверждении отчета об исполнении бюджета Бузыкановского муниципальн</w:t>
                  </w:r>
                  <w:r w:rsidRPr="00DB421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DB421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го образования за 1 полугодие 2018 года</w:t>
                  </w:r>
                </w:p>
              </w:tc>
            </w:tr>
          </w:tbl>
          <w:p w:rsidR="00DB4214" w:rsidRPr="001533DA" w:rsidRDefault="00DB4214" w:rsidP="006E55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214" w:rsidRPr="001533DA" w:rsidRDefault="00DB4214" w:rsidP="006E558E">
            <w:pPr>
              <w:spacing w:after="0"/>
              <w:ind w:firstLine="7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уясь ст.ст.36, 264.1, 264.2 «Бюджетного кодекса РФ», ст.ст. 52,53,55 ФЗ «Об общих принципах организации местного самоуправления в РФ» от  05.10.2003г. № 131-ФЗ, ст.ст.31,56,60,63,68 Устава Бузыкановского муниципального образования, «Положения о бюджетном процессе в Бузыкановском муниципальном образовании», админис</w:t>
            </w: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я Бузыкановского муниципального образования, </w:t>
            </w:r>
          </w:p>
          <w:p w:rsidR="00DB4214" w:rsidRDefault="00DB4214" w:rsidP="006E558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214" w:rsidRPr="001533DA" w:rsidRDefault="00DB4214" w:rsidP="006E558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ЯЕТ:</w:t>
            </w:r>
          </w:p>
          <w:p w:rsidR="00DB4214" w:rsidRPr="001533DA" w:rsidRDefault="00DB4214" w:rsidP="006E55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твердить отчёт об исполнении бюджета Бузыкановского муниципального обр</w:t>
            </w: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за 1 полугодие 2018 года по доходам в сумме 2 500 101,88 руб., по расходам в сумме 2 211 545,9 руб. с профицитом бюджета в сумме 288 555,98 руб. (приложение № 1).</w:t>
            </w:r>
          </w:p>
          <w:p w:rsidR="00DB4214" w:rsidRPr="001533DA" w:rsidRDefault="00DB4214" w:rsidP="006E55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ьные вести» и размещению на официальном сайте администрации Бузыкановского муниц</w:t>
            </w: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в информационно-телекоммуникационной сети «Интернет».</w:t>
            </w:r>
          </w:p>
          <w:p w:rsidR="00DB4214" w:rsidRPr="001533DA" w:rsidRDefault="00DB4214" w:rsidP="006E55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B4214" w:rsidRPr="001533DA" w:rsidRDefault="00DB4214" w:rsidP="006E55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214" w:rsidRPr="001533DA" w:rsidRDefault="00DB4214" w:rsidP="00DB421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Бузыкан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ния    </w:t>
            </w:r>
            <w:r w:rsidRPr="00153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.Кулаков</w:t>
            </w:r>
          </w:p>
          <w:tbl>
            <w:tblPr>
              <w:tblW w:w="8959" w:type="dxa"/>
              <w:tblLook w:val="06A0"/>
            </w:tblPr>
            <w:tblGrid>
              <w:gridCol w:w="3009"/>
              <w:gridCol w:w="1526"/>
              <w:gridCol w:w="1745"/>
              <w:gridCol w:w="1621"/>
              <w:gridCol w:w="1526"/>
            </w:tblGrid>
            <w:tr w:rsidR="00DB4214" w:rsidRPr="001533DA" w:rsidTr="006E558E">
              <w:trPr>
                <w:trHeight w:val="3917"/>
              </w:trPr>
              <w:tc>
                <w:tcPr>
                  <w:tcW w:w="89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214" w:rsidRPr="001533DA" w:rsidRDefault="00DB4214" w:rsidP="006E5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DB4214" w:rsidRPr="001533DA" w:rsidRDefault="00DB4214" w:rsidP="00DB42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DB4214" w:rsidRPr="001533DA" w:rsidRDefault="00DB4214" w:rsidP="00DB42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Приложение № 1</w:t>
                  </w:r>
                </w:p>
                <w:p w:rsidR="00DB4214" w:rsidRPr="001533DA" w:rsidRDefault="00DB4214" w:rsidP="006E55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к постановлению администрации</w:t>
                  </w:r>
                </w:p>
                <w:p w:rsidR="00DB4214" w:rsidRPr="001533DA" w:rsidRDefault="00DB4214" w:rsidP="006E55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Бузыкановского муниципального образования</w:t>
                  </w:r>
                </w:p>
                <w:p w:rsidR="00DB4214" w:rsidRPr="001533DA" w:rsidRDefault="00DB4214" w:rsidP="006E55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от 17.07.2018 г. № 42</w:t>
                  </w:r>
                </w:p>
                <w:p w:rsidR="00DB4214" w:rsidRPr="001533DA" w:rsidRDefault="00DB4214" w:rsidP="006E5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  <w:p w:rsidR="00DB4214" w:rsidRPr="001533DA" w:rsidRDefault="00DB4214" w:rsidP="006E5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 xml:space="preserve">ОТЧЕТ </w:t>
                  </w:r>
                </w:p>
                <w:p w:rsidR="00DB4214" w:rsidRPr="001533DA" w:rsidRDefault="00DB4214" w:rsidP="006E5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 xml:space="preserve">ОБ ИСПОЛНЕНИИ БЮДЖЕТА </w:t>
                  </w:r>
                </w:p>
                <w:p w:rsidR="00DB4214" w:rsidRPr="001533DA" w:rsidRDefault="00DB4214" w:rsidP="006E5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БУЗЫКАНОВСКОГО МУНИЦИПАЛЬНОГО ОБРАЗОВАНИЯ</w:t>
                  </w:r>
                </w:p>
                <w:p w:rsidR="00DB4214" w:rsidRPr="001533DA" w:rsidRDefault="00DB4214" w:rsidP="006E5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за 1 полугодие 2018 года</w:t>
                  </w:r>
                </w:p>
                <w:p w:rsidR="00DB4214" w:rsidRPr="001533DA" w:rsidRDefault="00DB4214" w:rsidP="006E5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1533D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1. Доходы бюджета</w:t>
                  </w:r>
                </w:p>
                <w:tbl>
                  <w:tblPr>
                    <w:tblW w:w="9191" w:type="dxa"/>
                    <w:tblLook w:val="06A0"/>
                  </w:tblPr>
                  <w:tblGrid>
                    <w:gridCol w:w="3046"/>
                    <w:gridCol w:w="847"/>
                    <w:gridCol w:w="2295"/>
                    <w:gridCol w:w="1604"/>
                    <w:gridCol w:w="1399"/>
                  </w:tblGrid>
                  <w:tr w:rsidR="00DB4214" w:rsidRPr="001533DA" w:rsidTr="00DB4214">
                    <w:trPr>
                      <w:trHeight w:val="253"/>
                    </w:trPr>
                    <w:tc>
                      <w:tcPr>
                        <w:tcW w:w="302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Код </w:t>
                        </w:r>
                      </w:p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ки</w:t>
                        </w:r>
                      </w:p>
                    </w:tc>
                    <w:tc>
                      <w:tcPr>
                        <w:tcW w:w="2322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Код дохода по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етной классифи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и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твержд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е бюдж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е назна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я</w:t>
                        </w:r>
                      </w:p>
                    </w:tc>
                    <w:tc>
                      <w:tcPr>
                        <w:tcW w:w="1415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сполнено</w:t>
                        </w:r>
                      </w:p>
                    </w:tc>
                  </w:tr>
                  <w:tr w:rsidR="00DB4214" w:rsidRPr="001533DA" w:rsidTr="00DB4214">
                    <w:trPr>
                      <w:trHeight w:val="253"/>
                    </w:trPr>
                    <w:tc>
                      <w:tcPr>
                        <w:tcW w:w="302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22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585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5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</w:tr>
                  <w:tr w:rsidR="00DB4214" w:rsidRPr="001533DA" w:rsidTr="00DB4214">
                    <w:trPr>
                      <w:trHeight w:val="253"/>
                    </w:trPr>
                    <w:tc>
                      <w:tcPr>
                        <w:tcW w:w="302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22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585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5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X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221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500 101,88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НАЛОГОВЫЕ И НЕН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ГОВЫЕ ДОХОД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00 100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388 008,7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44 025,66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1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16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3 334,96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10200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16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3 334,96</w:t>
                        </w:r>
                      </w:p>
                    </w:tc>
                  </w:tr>
                  <w:tr w:rsidR="00DB4214" w:rsidRPr="001533DA" w:rsidTr="00DB4214">
                    <w:trPr>
                      <w:trHeight w:val="55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лог на доходы физических лиц с доходов, источником которых является налоговый агент, за исключением дох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в, в отношении которых исчисление и уплата налога осуществляются в соответ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вии со статьями 227, 2271 и 228 Налогового кодекса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ийской Федера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10201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16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2 862,46</w:t>
                        </w:r>
                      </w:p>
                    </w:tc>
                  </w:tr>
                  <w:tr w:rsidR="00DB4214" w:rsidRPr="001533DA" w:rsidTr="00DB4214">
                    <w:trPr>
                      <w:trHeight w:val="83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ог на доходы физических лиц с доходов, источником которых является налоговый агент, за исключением дох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ов, в отношении которых исчисление и уплата налога осуществляются в соответ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ии со статьями 227, 227.1 и 228 Налогового кодекса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ийской Федерации (сумма платежа (перерасчеты, не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мка и задолженность по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тветствующему платежу, в том числе по отмен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у)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102010011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16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71 809,92</w:t>
                        </w:r>
                      </w:p>
                    </w:tc>
                  </w:tr>
                  <w:tr w:rsidR="00DB4214" w:rsidRPr="001533DA" w:rsidTr="00DB4214">
                    <w:trPr>
                      <w:trHeight w:val="64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ог на доходы физических лиц с доходов, источником которых является налоговый агент, за исключением дох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ов, в отношении которых исчисление и уплата налога осуществляются в соответ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ии со статьями 227, 227.1 и 228 Налогового кодекса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ийской Федерации (пени по соответствующему платежу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1020100121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3,80</w:t>
                        </w:r>
                      </w:p>
                    </w:tc>
                  </w:tr>
                  <w:tr w:rsidR="00DB4214" w:rsidRPr="001533DA" w:rsidTr="00DB4214">
                    <w:trPr>
                      <w:trHeight w:val="83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ог на доходы физических лиц с доходов, источником которых является налоговый агент, за исключением дох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ов, в отношении которых исчисление и уплата налога осуществляются в соответ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ии со статьями 227, 227.1 и 228 Налогового кодекса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ийской Федерации (суммы денежных взысканий (шт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ов) по соответствующему платежу согласно законо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ельству Российской Феде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и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102010013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08,74</w:t>
                        </w:r>
                      </w:p>
                    </w:tc>
                  </w:tr>
                  <w:tr w:rsidR="00DB4214" w:rsidRPr="001533DA" w:rsidTr="00DB4214">
                    <w:trPr>
                      <w:trHeight w:val="74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Налог на доходы физических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лиц в виде фиксированных авансовых платежей с дох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в, полученных физичес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ми лицами, являющимися иностранными гражданами, осуществляющими трудовую деятельность по найму на основании патента в соо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вии со статьей 2271 Н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гового кодекса Российской Ф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ера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182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1010204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72,50</w:t>
                        </w:r>
                      </w:p>
                    </w:tc>
                  </w:tr>
                  <w:tr w:rsidR="00DB4214" w:rsidRPr="001533DA" w:rsidTr="00DB4214">
                    <w:trPr>
                      <w:trHeight w:val="92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Налог на доходы физических лиц в виде фиксированных авансовых платежей с дох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ов, полученных физичес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и лицами, являющимися иностранными гражданами, осуществляющими трудовую деятельность по найму на основании патента в соо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ии со статьей 227.1 Н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ового кодекса Росс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й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кой Федерации (сумма платежа (п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ерасчеты, недоимка и задолженность по соответ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ующему платежу, в том числе по от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енному)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102040011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72,5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ЛОГИ НА ТОВАРЫ (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БОТЫ, УСЛУГИ), РЕ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ЗУЕМЫЕ НА ТЕРРИ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ИИ РОССИЙСКОЙ ФЕДЕ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00 103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058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19 236,55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кцизы по подакцизным 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варам (продукции), произ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имым на территории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ийской Федера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00 1030200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058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19 236,55</w:t>
                        </w:r>
                      </w:p>
                    </w:tc>
                  </w:tr>
                  <w:tr w:rsidR="00DB4214" w:rsidRPr="001533DA" w:rsidTr="00DB4214">
                    <w:trPr>
                      <w:trHeight w:val="55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ходы от уплаты акцизов на дизельное топливо, под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ащие распределению между бюджетами субъектов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ийской Федерации и ме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ми бюджетами с у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ом установленных дифферен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ованных нормативов отч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лений в местные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е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00 1030223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33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25 026,09</w:t>
                        </w:r>
                      </w:p>
                    </w:tc>
                  </w:tr>
                  <w:tr w:rsidR="00DB4214" w:rsidRPr="001533DA" w:rsidTr="00DB4214">
                    <w:trPr>
                      <w:trHeight w:val="64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ходы от уплаты акцизов на моторные масла для диз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х и (или) карбюрат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х (инжекторных) двига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лей, подлежащие распре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лению между бюджетами субъектов Российской Федерации и 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ными бюдже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ми с учетом установленных дифферен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ованных нормативов отч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лений в ме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е бюдже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00 1030224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705,89</w:t>
                        </w:r>
                      </w:p>
                    </w:tc>
                  </w:tr>
                  <w:tr w:rsidR="00DB4214" w:rsidRPr="001533DA" w:rsidTr="00DB4214">
                    <w:trPr>
                      <w:trHeight w:val="55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Доходы от уплаты акцизов на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автомобильный бензин, п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лежащие распределению 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ду бюджетами субъектов Российской Федерации и 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ными бюджетами с у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ом установленных дифферен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ованных нормативов отч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лений в местные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е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100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1030225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766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39 258,31</w:t>
                        </w:r>
                      </w:p>
                    </w:tc>
                  </w:tr>
                  <w:tr w:rsidR="00DB4214" w:rsidRPr="001533DA" w:rsidTr="00DB4214">
                    <w:trPr>
                      <w:trHeight w:val="55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Доходы от уплаты акцизов на прямогонный бензин, под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ащие распределению между бюджетами субъектов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ийской Федерации и ме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ми бюджетами с у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ом установленных дифферен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ованных нормативов отч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лений в местные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е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00 1030226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46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46 753,74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ЛОГИ НА СОВОК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Й ДОХО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5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7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диный сельскохозяйс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й налог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50300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7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диный сельскохозяйс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й налог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50301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7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диный сельскохозяйс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й налог (сумма платежа (перерасчеты, недоимка и задолженность по соответ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ующему платежу, в том числе по отмененному)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503010011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7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ЛОГИ НА ИМУЩЕ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ВО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6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7 008,7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2 434,15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лог на имущество физи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ких лиц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60100000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 934,61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лог на имущество физи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ких лиц, взимаемый по ставкам, применяемым к об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ъ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ктам налогообложения, р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оложенным в границах сельских посел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60103010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 934,61</w:t>
                        </w:r>
                      </w:p>
                    </w:tc>
                  </w:tr>
                  <w:tr w:rsidR="00DB4214" w:rsidRPr="001533DA" w:rsidTr="00DB4214">
                    <w:trPr>
                      <w:trHeight w:val="64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ог на имущество физи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ких лиц, взимаемый по ставкам, применяемым к об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ъ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ктам налогообложения, р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оложенным в границах сельских поселений (сумма платежа (перерасчеты, не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мка и задолженность по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ующему платежу, в том числе по отмен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у)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601030101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97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ог на имущество физи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ких лиц, взимаемый по ставкам, применяемым к об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ъ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ктам налогообложения, р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оложенным в границах сельских поселений (пени по соответ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ующему платежу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6010301021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4,61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182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1060600000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47 008,7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5 499,54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Земельный налог с организ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ц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60603000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5 005,1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емельный налог с организ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й, обладающих земельным участком, расположенным в границах сельских пос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60603310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5 005,1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Земельный налог с физи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ких лиц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82 1060604000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1 008,7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94,44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емельный налог с физич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ких лиц, обладающих з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ельным участком, распо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енным в границах с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ких посел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82 1060604310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1 008,7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94,44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ГОСУДАРСТВЕННАЯ П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ШЛИН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08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 5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Государственная пошлина за совершение нотариальных действий (за исключением действий, совершаемых к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ульскими учреждениями Российской Федерации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080400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 5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64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Государственная пошлина за совершение нотариальных действий должностными 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цами органов местного са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управления, уполномоч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ми в соответствии с за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одательными актами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ийской Федерации на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вершение нотариальных д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й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в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0804020010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 5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64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осударственная пошлина за совершение нотариальных действий должностными 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ами органов местного са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равления, уполномоч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ми в соответствии с за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одательными актами 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ийской Федерации на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ершение нотариальных д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й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ий (с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а платежа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108040200110001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 5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ХОДЫ ОТ ОКАЗАНИЯ ПЛАТНЫХ УСЛУГ (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БОТ) И КОМПЕНСАЦИИ З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РАТ ГОСУДАРСТВ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13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 52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ходы от оказания платных услуг (работ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130100000000013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 52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рочие доходы от оказания платных услуг (работ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130199000000013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 52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ие доходы от оказания платных услуг (работ) по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чателями средств бюджетов сельских посел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1130199510000013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 52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17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Прочие неналоговые доход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170500000000018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рочие неналоговые доходы бюджетов сельских пос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1170505010000018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БЕЗВОЗМЕЗДНЫЕ П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УПЛЕН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00 200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 833 491,22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856 076,22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БЕЗВОЗМЕЗДНЫЕ П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00 202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 794 8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817 3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тации бюджетам бюдж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ой системы Российской Ф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ера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08 20210000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 625 4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676 9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08 20215001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 211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048 6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08 202150011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211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48 6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тации бюджетам на п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ержку мер по обеспечению сбалансированности бюдж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08 20215002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413 9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28 3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отации бюджетам сельских поселений на поддержку мер по обеспечению сбаланси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анности бюджет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08 202150021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413 9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28 3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убсидии бюджетам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етной системы Российской Федерации (межбюджетные с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б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идии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0220000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17 4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17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0229999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17 4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17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202299991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17 4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17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убвенции бюджетам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етной системы Российской Федера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0230000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2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убвенции местным бюдж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ам на выполнение пере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ваемых полномочий субъ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ов Российской Федера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0230024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бвенции бюджетам с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ких поселений на выпол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е передаваемых полно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чий субъектов Российской Федера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202300241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7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убвенции бюджетам на осуществление первичного воинского учета на терри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иях, где отсутствуют во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е 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миссариа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0235118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1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бвенции бюджетам с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ких поселений на осущес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ение первичного воинс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го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учета на территориях, где отсутствуют военные ком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ариа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202351181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1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ПРОЧИЕ БЕЗВОЗМЕЗ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Е ПОСТУПЛЕН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07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6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рочие безвозмездные п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упления в бюджеты с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ких посел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070500010000018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6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рочие безвозмездные п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упления в бюджеты с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ких посел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070503010000018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6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64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ХОДЫ БЮДЖЕТОВ БЮДЖЕТНОЙ СИСТЕМЫ РОССИЙСКОЙ ФЕДЕ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ЦИИ ОТ ВОЗВРАТА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ЕТАМИ БЮДЖЕТНОЙ СИСТЕМЫ РОССИЙСКОЙ ФЕДЕРАЦИИ И ОРГА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ЗАЦИЯМИ ОСТАТКОВ СУБСИДИЙ, СУБВЕНЦИЙ И ИНЫХ МЕЖБЮДЖ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Х ТРАНСФЕРТОВ, ИМЕЮЩИХ ЦЕЛЕВОЕ 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ЗНАЧЕНИЕ, ПРОШЛЫХ ЛЕТ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18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2 691,22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2 691,22</w:t>
                        </w:r>
                      </w:p>
                    </w:tc>
                  </w:tr>
                  <w:tr w:rsidR="00DB4214" w:rsidRPr="001533DA" w:rsidTr="00DB4214">
                    <w:trPr>
                      <w:trHeight w:val="55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ходы бюджетов бюдж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ой системы Российской Ф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ерации от возврата бюдж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ами бюджетной системы Российской Федерации 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атков субсидий, субвенций и иных межбюджетных тра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фертов, имеющих ц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вое назначение, прошлых лет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18000000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2 691,22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2 691,22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ходы бюджетов сельских поселений от возврата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етами бюджетной системы Российской Федерации 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атков субсидий, субвенций и иных межбюджетных тра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фертов, имеющих ц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вое назначение, прошлых лет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218000001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2 691,22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2 691,22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оходы бюджетов сельских поселений от возврата ост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ков субсидий, субвенций и иных межбюджетных тра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ертов, имеющих целевое 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начение, прошлых лет из бюджетов муниципальных райо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0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21860010100000151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2 691,22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2 691,22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асходы бюджета - всего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x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 093 1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 211 545,9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БЩЕГОСУДАРС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Е ВОПРОС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100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 747 426,93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372 226,02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в целях обеспечения выполнения функций го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дарственными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ми) органами, казенными учреждениями, органами управления государств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и внебюджетными ф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м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1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127 977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26 596,6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государственных (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12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127 977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26 596,6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онд оплаты труда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ьных) 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121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635 577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817 515,94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зносы по обязательному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альному страхованию на выплаты денежного сод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ания и иные выплаты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никам государственных (му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129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92 4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9 080,66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99 157,9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36 113,42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99 157,9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36 113,42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,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в сфере информационно-коммуникационных техно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24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4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391,32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64 657,9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32 722,1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5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16 291,95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8 116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межбюджетные тра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ер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5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16 291,95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8 116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бюджетные ассигно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8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85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прочих налогов, сб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85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8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853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0 0000000000 87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Функционирование высшего должностного лица субъекта Российской Федерации и 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иципального образо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102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44 41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56 789,26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в целях обеспечения выполнения функций го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рственными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ными) органами, казенными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учреждениями, органами управления государств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и внебюджетными ф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м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2 0000000000 1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44 41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56 789,26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государственных (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2 0000000000 12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44 41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56 789,26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онд оплаты труда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ьных) 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2 0000000000 121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18 41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8 083,32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зносы по обязательному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альному страхованию на выплаты денежного сод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ания и иные выплаты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никам государственных (му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2 0000000000 129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2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8 705,94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Функционирование Пра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ельства Российской Феде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ции, высших исполнит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х органов госуда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венной власти субъектов Российской Федерации, местных адми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трац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104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 196 316,93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110 436,76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в целях обеспечения выполнения функций го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рственными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ми) органами, казенными учреждениями, органами управления государств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и внебюджетными ф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м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1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583 567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769 807,34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государственных (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12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583 567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769 807,34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онд оплаты труда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ьных) 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121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217 167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09 432,62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зносы по обязательному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альному страхованию на выплаты денежного сод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ания и иные выплаты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никам государственных (му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129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66 4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60 374,72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93 457,9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31 113,42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93 457,9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31 113,42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,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в сфере информационно-коммуникационных техно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24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4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391,32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бот и услуг для обеспечения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58 957,98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27 722,1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5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16 291,95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8 116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межбюджетные тра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ерт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5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16 291,95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8 116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бюджетные ассигно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8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85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прочих налогов, сб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85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8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4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04 0000000000 853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111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бюджетные ассигно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11 0000000000 8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11 0000000000 87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ругие общегосударс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е вопросы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113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 7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13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7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13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7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113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7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ЦИОНАЛЬНАЯ ОБО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200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1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в целях обеспечения выполнения функций го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рственными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ми) органами, казенными учреждениями, органами управления государств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и внебюджетными ф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м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1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 1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государственных (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12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 1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онд оплаты труда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ьных) 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121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7 7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7 730,42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выплаты персоналу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органов, за иск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чением фонда оплаты труд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12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зносы по обязательному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циальному страхованию на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выплаты денежного сод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ания и иные выплаты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никам государственных (му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129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1 4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354,58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,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в сфере информационно-коммуникационных техно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24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0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Мобилизационная и внев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й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ковая подготовк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203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1 3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в целях обеспечения выполнения функций го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рственными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ми) органами, казенными учреждениями, органами управления государств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и внебюджетными ф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м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1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 1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государственных (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12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 1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3 085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онд оплаты труда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ьных) 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121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7 7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7 730,42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выплаты персоналу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органов, за иск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чением фонда оплаты труд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12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зносы по обязательному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альному страхованию на выплаты денежного сод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ания и иные выплаты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никам государственных (му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пальных) органо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129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1 4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354,58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,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в сфере информационно-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коммуникационных техно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24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203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ЦИОНАЛЬНАЯ БЕЗ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АСНОСТЬ И ПРАВО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Х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АНИТЕЛЬНАЯ ДЕЯТЕ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ОСТЬ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300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300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300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300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Защита населения и терри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рии от чрезвычайных сит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ций природного и техног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ого характера, гражданская оборон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309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309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309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309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ЦИОНАЛЬНАЯ ЭК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ОМИК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400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 445 083,07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8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400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445 083,07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8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400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445 083,07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8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400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445 083,07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8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орожное хозяйство (дор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ые фонды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409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 445 083,07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48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409 0000000000 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 xml:space="preserve">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 445 083,07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8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409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445 083,07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8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409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445 083,07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8 00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ЖИЛИЩНО-КОММУНАЛЬНОЕ Х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ЗЯЙСТВО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500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83 5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9 261,5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500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83 5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9 261,5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500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83 5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9 261,5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500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83 5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9 261,5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502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83 5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9 261,5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502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83 5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9 261,5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502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83 5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9 261,50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502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83 5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9 261,5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КУЛЬТУРА, КИНЕМА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ГРАФ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800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752 586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98 973,38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в целях обеспечения выполнения функций го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рственными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ми) органами, казенными учреждениями, органами управления государств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и внебюджетными ф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м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1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39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05 631,71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казенных учрежд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11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39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05 631,71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онд оплаты труда казенных учрежд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111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7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54 236,68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выплаты персоналу казенных учреждений, за 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ключением фонда оплаты труд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11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67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31,61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Взносы по обязательному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альному страхованию на выплаты по оплате труда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ников и иные выплаты работникам казенных учр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119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24 33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51 263,42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56 386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3 291,67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56 386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3 291,67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,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в сфере информационно-коммуникационных техно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24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3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51 026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3 291,67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бюджетные ассигно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8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85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0 0000000000 853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Культур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0801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752 586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98 973,38</w:t>
                        </w:r>
                      </w:p>
                    </w:tc>
                  </w:tr>
                  <w:tr w:rsidR="00DB4214" w:rsidRPr="001533DA" w:rsidTr="00DB4214">
                    <w:trPr>
                      <w:trHeight w:val="46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в целях обеспечения выполнения функций го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рственными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ми) органами, казенными учреждениями, органами управления государствен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ми внебюджетными ф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ам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1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39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05 631,71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асходы на выплаты пер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алу казенных учрежд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11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396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605 631,71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Фонд оплаты труда казенных учрежд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111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07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54 236,68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выплаты персоналу казенных учреждений, за 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ключением фонда оплаты труд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11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 67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31,61</w:t>
                        </w:r>
                      </w:p>
                    </w:tc>
                  </w:tr>
                  <w:tr w:rsidR="00DB4214" w:rsidRPr="001533DA" w:rsidTr="00DB4214">
                    <w:trPr>
                      <w:trHeight w:val="37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зносы по обязательному 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альному страхованию на выплаты по оплате труда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ников и иные выплаты работникам казенных учр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119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24 33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151 263,42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 и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для обеспечения госуд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2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56 386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3 291,67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lastRenderedPageBreak/>
                          <w:t>Иные закупки товаров, работ и услуг для обеспечения г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ударственных (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24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56 386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3 291,67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Закупка товаров, работ, 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уг в сфере информационно-коммуникационных техно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г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242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 36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рочая закупка товаров, 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бот и услуг для обеспечения государственных (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244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51 026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3 291,67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ные бюджетные ассигнов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ия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8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85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0801 0000000000 853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,00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БСЛУЖИВАНИЕ ГОС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ДАРСТВЕННОГО И М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У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ИЦИПАЛЬНОГО ДОЛГ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1300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 144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бслуживание государс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ого (муниципального) долг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1300 0000000000 7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144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бслуживание 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ого долг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1300 0000000000 73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144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Обслуживание государс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ого внутреннего и муниц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пального долг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 xml:space="preserve">000 1301 0000000000 0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3 144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бслуживание государств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ого (муниципального) долг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1301 0000000000 70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144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Обслуживание муниципал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ь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ного долг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000 1301 0000000000 730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3 144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7"/>
                    </w:trPr>
                    <w:tc>
                      <w:tcPr>
                        <w:tcW w:w="302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Результат исполнения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ета (дефицит / профицит)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45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x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1 871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88 555,98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x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871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288 555,98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сточники внутреннего ф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ансирования бюджет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2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x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5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</w:tr>
                  <w:tr w:rsidR="00DB4214" w:rsidRPr="001533DA" w:rsidTr="00DB4214">
                    <w:trPr>
                      <w:trHeight w:val="2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Получение кредитов от к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итных организаций бюдж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е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ами сельских поселений в валюте Российской Федер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ции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2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010200001000007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50 0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сточники внешнего фин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н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сирования бюджет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62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x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 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*** 0100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821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288 555,98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0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*** 01050000000000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1 821 6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288 555,98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lastRenderedPageBreak/>
                          <w:t>увеличение остатков средств, всего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010500000000005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5 271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-2 500 101,88</w:t>
                        </w:r>
                      </w:p>
                    </w:tc>
                  </w:tr>
                  <w:tr w:rsidR="00DB4214" w:rsidRPr="001533DA" w:rsidTr="00DB4214">
                    <w:trPr>
                      <w:trHeight w:val="18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71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010502011000005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5 271 5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-2 500 101,88</w:t>
                        </w:r>
                      </w:p>
                    </w:tc>
                  </w:tr>
                  <w:tr w:rsidR="00DB4214" w:rsidRPr="001533DA" w:rsidTr="00DB4214">
                    <w:trPr>
                      <w:trHeight w:val="10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уменьшение остатков средств, всего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2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960 010500000000006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7 093 1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</w:rPr>
                          <w:t>2 211 545,90</w:t>
                        </w:r>
                      </w:p>
                    </w:tc>
                  </w:tr>
                  <w:tr w:rsidR="00DB4214" w:rsidRPr="001533DA" w:rsidTr="00DB4214">
                    <w:trPr>
                      <w:trHeight w:val="19"/>
                    </w:trPr>
                    <w:tc>
                      <w:tcPr>
                        <w:tcW w:w="302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Уменьшение прочих оста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т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ков денежных средств бю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д</w:t>
                        </w: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жетов сельских поселений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720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960 0105020110000061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7 093 100,00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4214" w:rsidRPr="001533DA" w:rsidRDefault="00DB4214" w:rsidP="006E558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</w:pPr>
                        <w:r w:rsidRPr="001533D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2 211 545,90</w:t>
                        </w:r>
                      </w:p>
                    </w:tc>
                  </w:tr>
                </w:tbl>
                <w:p w:rsidR="00DB4214" w:rsidRPr="001533DA" w:rsidRDefault="00DB4214" w:rsidP="006E55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B4214" w:rsidRPr="001533DA" w:rsidRDefault="00DB4214" w:rsidP="006E5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</w:tc>
            </w:tr>
            <w:tr w:rsidR="00DB4214" w:rsidRPr="001533DA" w:rsidTr="006E558E">
              <w:trPr>
                <w:trHeight w:val="2"/>
              </w:trPr>
              <w:tc>
                <w:tcPr>
                  <w:tcW w:w="2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214" w:rsidRPr="001533DA" w:rsidRDefault="00DB4214" w:rsidP="006E5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214" w:rsidRPr="001533DA" w:rsidRDefault="00DB4214" w:rsidP="006E5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214" w:rsidRPr="001533DA" w:rsidRDefault="00DB4214" w:rsidP="006E5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214" w:rsidRPr="001533DA" w:rsidRDefault="00DB4214" w:rsidP="006E5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214" w:rsidRPr="001533DA" w:rsidRDefault="00DB4214" w:rsidP="006E55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DB4214" w:rsidRPr="001533DA" w:rsidRDefault="00DB4214" w:rsidP="006E558E">
            <w:pPr>
              <w:spacing w:after="0"/>
              <w:jc w:val="right"/>
              <w:rPr>
                <w:color w:val="000000" w:themeColor="text1"/>
              </w:rPr>
            </w:pPr>
          </w:p>
          <w:p w:rsidR="00DB4214" w:rsidRPr="001533DA" w:rsidRDefault="00DB4214" w:rsidP="006E558E">
            <w:pPr>
              <w:spacing w:after="0"/>
              <w:jc w:val="right"/>
              <w:rPr>
                <w:color w:val="000000" w:themeColor="text1"/>
              </w:rPr>
            </w:pPr>
          </w:p>
          <w:p w:rsidR="00DB4214" w:rsidRPr="001533DA" w:rsidRDefault="00DB4214" w:rsidP="006E558E">
            <w:pPr>
              <w:spacing w:after="0"/>
              <w:jc w:val="right"/>
              <w:rPr>
                <w:color w:val="000000" w:themeColor="text1"/>
              </w:rPr>
            </w:pPr>
          </w:p>
          <w:p w:rsidR="00DB4214" w:rsidRPr="001533DA" w:rsidRDefault="00DB4214" w:rsidP="006E558E">
            <w:pPr>
              <w:spacing w:after="0"/>
              <w:jc w:val="right"/>
              <w:rPr>
                <w:color w:val="000000" w:themeColor="text1"/>
              </w:rPr>
            </w:pPr>
          </w:p>
          <w:p w:rsidR="00DB4214" w:rsidRPr="001533DA" w:rsidRDefault="00DB4214" w:rsidP="006E558E">
            <w:pPr>
              <w:spacing w:after="0"/>
              <w:jc w:val="right"/>
              <w:rPr>
                <w:color w:val="000000" w:themeColor="text1"/>
              </w:rPr>
            </w:pPr>
          </w:p>
          <w:p w:rsidR="00DB4214" w:rsidRPr="001533DA" w:rsidRDefault="00DB4214" w:rsidP="006E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B4214" w:rsidRPr="001533DA" w:rsidRDefault="00DB4214" w:rsidP="006E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4214" w:rsidRPr="00693F08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14" w:rsidRPr="0052682A" w:rsidRDefault="00DB4214" w:rsidP="00DB421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4214" w:rsidRPr="0052682A" w:rsidRDefault="00DB4214" w:rsidP="00DB421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A3" w:rsidRDefault="00EB18A3" w:rsidP="00984C12">
      <w:pPr>
        <w:spacing w:after="0" w:line="240" w:lineRule="auto"/>
      </w:pPr>
      <w:r>
        <w:separator/>
      </w:r>
    </w:p>
  </w:endnote>
  <w:endnote w:type="continuationSeparator" w:id="1">
    <w:p w:rsidR="00EB18A3" w:rsidRDefault="00EB18A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A3" w:rsidRDefault="00EB18A3" w:rsidP="00984C12">
      <w:pPr>
        <w:spacing w:after="0" w:line="240" w:lineRule="auto"/>
      </w:pPr>
      <w:r>
        <w:separator/>
      </w:r>
    </w:p>
  </w:footnote>
  <w:footnote w:type="continuationSeparator" w:id="1">
    <w:p w:rsidR="00EB18A3" w:rsidRDefault="00EB18A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C7F1F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27875"/>
    <w:rsid w:val="00676E96"/>
    <w:rsid w:val="006B084C"/>
    <w:rsid w:val="006D1295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4445C"/>
    <w:rsid w:val="00974656"/>
    <w:rsid w:val="00984C12"/>
    <w:rsid w:val="009A2D5D"/>
    <w:rsid w:val="009E38F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7</cp:revision>
  <dcterms:created xsi:type="dcterms:W3CDTF">2015-05-21T07:22:00Z</dcterms:created>
  <dcterms:modified xsi:type="dcterms:W3CDTF">2018-08-07T02:42:00Z</dcterms:modified>
</cp:coreProperties>
</file>